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C0" w:rsidRDefault="003D11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D985B52" wp14:editId="38F432DB">
                <wp:simplePos x="0" y="0"/>
                <wp:positionH relativeFrom="column">
                  <wp:posOffset>478934</wp:posOffset>
                </wp:positionH>
                <wp:positionV relativeFrom="paragraph">
                  <wp:posOffset>-82765</wp:posOffset>
                </wp:positionV>
                <wp:extent cx="6115721" cy="87989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2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7B0" w:rsidRPr="008529A2" w:rsidRDefault="002657B0" w:rsidP="00142741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69850" w14:dist="139700" w14:dir="5400000" w14:sx="0" w14:sy="0" w14:kx="0" w14:ky="0" w14:algn="none">
                                  <w14:schemeClr w14:val="tx1">
                                    <w14:alpha w14:val="35000"/>
                                  </w14:scheme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A2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69850" w14:dist="139700" w14:dir="5400000" w14:sx="0" w14:sy="0" w14:kx="0" w14:ky="0" w14:algn="none">
                                  <w14:schemeClr w14:val="tx1">
                                    <w14:alpha w14:val="35000"/>
                                  </w14:scheme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оплатить штраф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5B5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7.7pt;margin-top:-6.5pt;width:481.55pt;height:69.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" filled="f" stroked="f">
                <v:textbox>
                  <w:txbxContent>
                    <w:p w:rsidR="002657B0" w:rsidRPr="008529A2" w:rsidRDefault="002657B0" w:rsidP="00142741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69850" w14:dist="139700" w14:dir="5400000" w14:sx="0" w14:sy="0" w14:kx="0" w14:ky="0" w14:algn="none">
                            <w14:schemeClr w14:val="tx1">
                              <w14:alpha w14:val="35000"/>
                            </w14:scheme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A2">
                        <w:rPr>
                          <w:b/>
                          <w:color w:val="FF0000"/>
                          <w:sz w:val="96"/>
                          <w:szCs w:val="96"/>
                          <w14:shadow w14:blurRad="69850" w14:dist="139700" w14:dir="5400000" w14:sx="0" w14:sy="0" w14:kx="0" w14:ky="0" w14:algn="none">
                            <w14:schemeClr w14:val="tx1">
                              <w14:alpha w14:val="35000"/>
                            </w14:scheme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оплатить штраф?</w:t>
                      </w:r>
                    </w:p>
                  </w:txbxContent>
                </v:textbox>
              </v:shape>
            </w:pict>
          </mc:Fallback>
        </mc:AlternateContent>
      </w:r>
    </w:p>
    <w:p w:rsidR="00A606C0" w:rsidRDefault="00A606C0"/>
    <w:p w:rsidR="00A606C0" w:rsidRDefault="00A606C0"/>
    <w:p w:rsidR="00CE16B9" w:rsidRDefault="008529A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846532</wp:posOffset>
                </wp:positionH>
                <wp:positionV relativeFrom="paragraph">
                  <wp:posOffset>59079</wp:posOffset>
                </wp:positionV>
                <wp:extent cx="307657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B9" w:rsidRPr="003D1177" w:rsidRDefault="00CE16B9" w:rsidP="00CE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11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45.4pt;margin-top:4.65pt;width:242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" strokecolor="white [3212]">
                <v:fill opacity="0"/>
                <v:stroke opacity="0"/>
                <v:textbox style="mso-fit-shape-to-text:t">
                  <w:txbxContent>
                    <w:p w:rsidR="00CE16B9" w:rsidRPr="003D1177" w:rsidRDefault="00CE16B9" w:rsidP="00CE1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3D117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термин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91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7FEEBDD0" wp14:editId="04F4C52F">
                <wp:simplePos x="0" y="0"/>
                <wp:positionH relativeFrom="column">
                  <wp:posOffset>4599545</wp:posOffset>
                </wp:positionH>
                <wp:positionV relativeFrom="paragraph">
                  <wp:posOffset>893445</wp:posOffset>
                </wp:positionV>
                <wp:extent cx="2360930" cy="8191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3D1177" w:rsidRDefault="001A4911" w:rsidP="001A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11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BDD0" id="_x0000_s1028" type="#_x0000_t202" style="position:absolute;margin-left:362.15pt;margin-top:70.35pt;width:185.9pt;height:64.5pt;z-index:251608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" strokecolor="white [3212]">
                <v:fill opacity="0"/>
                <v:stroke opacity="0"/>
                <v:textbox>
                  <w:txbxContent>
                    <w:p w:rsidR="001A4911" w:rsidRPr="003D1177" w:rsidRDefault="001A4911" w:rsidP="001A4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3D117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интер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7B0" w:rsidRDefault="008529A2" w:rsidP="00CE16B9">
      <w:pPr>
        <w:tabs>
          <w:tab w:val="left" w:pos="5203"/>
        </w:tabs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5C36">
        <w:rPr>
          <w:b/>
          <w:noProof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65568" behindDoc="1" locked="0" layoutInCell="1" allowOverlap="1" wp14:anchorId="3960C5D5" wp14:editId="509256BE">
            <wp:simplePos x="0" y="0"/>
            <wp:positionH relativeFrom="column">
              <wp:posOffset>2409825</wp:posOffset>
            </wp:positionH>
            <wp:positionV relativeFrom="paragraph">
              <wp:posOffset>331122</wp:posOffset>
            </wp:positionV>
            <wp:extent cx="1923415" cy="1923415"/>
            <wp:effectExtent l="0" t="0" r="0" b="635"/>
            <wp:wrapTight wrapText="bothSides">
              <wp:wrapPolygon edited="0">
                <wp:start x="4920" y="0"/>
                <wp:lineTo x="4493" y="642"/>
                <wp:lineTo x="4065" y="2567"/>
                <wp:lineTo x="4279" y="21393"/>
                <wp:lineTo x="17328" y="21393"/>
                <wp:lineTo x="17115" y="1070"/>
                <wp:lineTo x="16473" y="0"/>
                <wp:lineTo x="4920" y="0"/>
              </wp:wrapPolygon>
            </wp:wrapTight>
            <wp:docPr id="7" name="Рисунок 7" descr="C:\Users\ZyrjanovaIV\Desktop\памятка для лены\8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rjanovaIV\Desktop\памятка для лены\847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3CDE64D" wp14:editId="2D08DC02">
                <wp:simplePos x="0" y="0"/>
                <wp:positionH relativeFrom="column">
                  <wp:posOffset>-450215</wp:posOffset>
                </wp:positionH>
                <wp:positionV relativeFrom="paragraph">
                  <wp:posOffset>695325</wp:posOffset>
                </wp:positionV>
                <wp:extent cx="2360930" cy="8191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B9" w:rsidRPr="003D1177" w:rsidRDefault="00CE16B9" w:rsidP="00CE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11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E64D" id="_x0000_s1029" type="#_x0000_t202" style="position:absolute;margin-left:-35.45pt;margin-top:54.75pt;width:185.9pt;height:64.5pt;z-index:251607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" strokecolor="white [3212]">
                <v:fill opacity="0"/>
                <v:stroke opacity="0"/>
                <v:textbox>
                  <w:txbxContent>
                    <w:p w:rsidR="00CE16B9" w:rsidRPr="003D1177" w:rsidRDefault="00CE16B9" w:rsidP="00CE1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3D117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бан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5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752241</wp:posOffset>
                </wp:positionH>
                <wp:positionV relativeFrom="paragraph">
                  <wp:posOffset>3216910</wp:posOffset>
                </wp:positionV>
                <wp:extent cx="0" cy="315487"/>
                <wp:effectExtent l="95250" t="114300" r="114300" b="279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487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4B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-137.95pt;margin-top:253.3pt;width:0;height:24.8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 w:rsidR="00A675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3279260</wp:posOffset>
                </wp:positionH>
                <wp:positionV relativeFrom="paragraph">
                  <wp:posOffset>3377745</wp:posOffset>
                </wp:positionV>
                <wp:extent cx="655608" cy="370576"/>
                <wp:effectExtent l="38100" t="114300" r="4953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608" cy="370576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7E4BD" id="Прямая со стрелкой 30" o:spid="_x0000_s1026" type="#_x0000_t32" style="position:absolute;margin-left:-258.2pt;margin-top:265.95pt;width:51.6pt;height:29.2pt;flip:x y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 w:rsidR="0037025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825C4DA" wp14:editId="2BFDA5C8">
                <wp:simplePos x="0" y="0"/>
                <wp:positionH relativeFrom="column">
                  <wp:posOffset>2301240</wp:posOffset>
                </wp:positionH>
                <wp:positionV relativeFrom="paragraph">
                  <wp:posOffset>3455035</wp:posOffset>
                </wp:positionV>
                <wp:extent cx="1837055" cy="102616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026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1860000" sx="1000" sy="1000" algn="ctr" rotWithShape="0">
                            <a:srgbClr val="FF0000">
                              <a:alpha val="7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0257" w:rsidRPr="00370257" w:rsidRDefault="00370257" w:rsidP="00370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8100" w14:dir="20940000" w14:sx="98000" w14:sy="98000" w14:kx="0" w14:ky="0" w14:algn="ctr">
                                  <w14:srgbClr w14:val="FF0000"/>
                                </w14:shadow>
                              </w:rPr>
                            </w:pPr>
                            <w:r w:rsidRPr="0037025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  <w14:shadow w14:blurRad="50800" w14:dist="38100" w14:dir="20940000" w14:sx="98000" w14:sy="98000" w14:kx="0" w14:ky="0" w14:algn="ctr">
                                  <w14:srgbClr w14:val="FF0000"/>
                                </w14:shadow>
                              </w:rPr>
                              <w:t>Оплата шт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C4DA" id="_x0000_s1030" type="#_x0000_t202" style="position:absolute;margin-left:181.2pt;margin-top:272.05pt;width:144.65pt;height:80.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" strokecolor="white [3212]">
                <v:fill opacity="0"/>
                <v:stroke opacity="0"/>
                <v:shadow on="t" type="perspective" color="red" opacity="51118f" offset=".60478mm,.36339mm" matrix="655f,,,655f"/>
                <v:textbox>
                  <w:txbxContent>
                    <w:p w:rsidR="00370257" w:rsidRPr="00370257" w:rsidRDefault="00370257" w:rsidP="00370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8100" w14:dir="20940000" w14:sx="98000" w14:sy="98000" w14:kx="0" w14:ky="0" w14:algn="ctr">
                            <w14:srgbClr w14:val="FF0000"/>
                          </w14:shadow>
                        </w:rPr>
                      </w:pPr>
                      <w:r w:rsidRPr="00370257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  <w14:shadow w14:blurRad="50800" w14:dist="38100" w14:dir="20940000" w14:sx="98000" w14:sy="98000" w14:kx="0" w14:ky="0" w14:algn="ctr">
                            <w14:srgbClr w14:val="FF0000"/>
                          </w14:shadow>
                        </w:rPr>
                        <w:t>Оплата шт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911" w:rsidRPr="00BA5C3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75808" behindDoc="1" locked="0" layoutInCell="1" allowOverlap="1" wp14:anchorId="1916931D" wp14:editId="12167C15">
            <wp:simplePos x="0" y="0"/>
            <wp:positionH relativeFrom="column">
              <wp:posOffset>5048418</wp:posOffset>
            </wp:positionH>
            <wp:positionV relativeFrom="paragraph">
              <wp:posOffset>1261745</wp:posOffset>
            </wp:positionV>
            <wp:extent cx="1682115" cy="1953260"/>
            <wp:effectExtent l="0" t="0" r="0" b="8890"/>
            <wp:wrapTight wrapText="bothSides">
              <wp:wrapPolygon edited="0">
                <wp:start x="245" y="0"/>
                <wp:lineTo x="0" y="211"/>
                <wp:lineTo x="0" y="13482"/>
                <wp:lineTo x="4648" y="13482"/>
                <wp:lineTo x="1223" y="16853"/>
                <wp:lineTo x="1223" y="21488"/>
                <wp:lineTo x="18836" y="21488"/>
                <wp:lineTo x="19570" y="20224"/>
                <wp:lineTo x="19325" y="17696"/>
                <wp:lineTo x="18591" y="16853"/>
                <wp:lineTo x="16634" y="13482"/>
                <wp:lineTo x="21282" y="13482"/>
                <wp:lineTo x="21282" y="0"/>
                <wp:lineTo x="245" y="0"/>
              </wp:wrapPolygon>
            </wp:wrapTight>
            <wp:docPr id="9" name="Рисунок 9" descr="C:\Users\ZyrjanovaIV\Desktop\памятка для лены\img_474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rjanovaIV\Desktop\памятка для лены\img_4744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15">
        <w:rPr>
          <w:noProof/>
          <w:lang w:eastAsia="ru-RU"/>
        </w:rPr>
        <w:drawing>
          <wp:anchor distT="0" distB="0" distL="114300" distR="114300" simplePos="0" relativeHeight="251570688" behindDoc="1" locked="0" layoutInCell="1" allowOverlap="1" wp14:anchorId="7CAA4C9E" wp14:editId="2C4A4C60">
            <wp:simplePos x="0" y="0"/>
            <wp:positionH relativeFrom="column">
              <wp:posOffset>-219674</wp:posOffset>
            </wp:positionH>
            <wp:positionV relativeFrom="paragraph">
              <wp:posOffset>1216696</wp:posOffset>
            </wp:positionV>
            <wp:extent cx="2113915" cy="1721485"/>
            <wp:effectExtent l="0" t="0" r="635" b="0"/>
            <wp:wrapTight wrapText="bothSides">
              <wp:wrapPolygon edited="0">
                <wp:start x="9927" y="0"/>
                <wp:lineTo x="0" y="5020"/>
                <wp:lineTo x="0" y="6693"/>
                <wp:lineTo x="2336" y="7649"/>
                <wp:lineTo x="2336" y="15298"/>
                <wp:lineTo x="1557" y="18166"/>
                <wp:lineTo x="1363" y="21273"/>
                <wp:lineTo x="20049" y="21273"/>
                <wp:lineTo x="20049" y="19122"/>
                <wp:lineTo x="19076" y="15298"/>
                <wp:lineTo x="19076" y="7649"/>
                <wp:lineTo x="21412" y="6693"/>
                <wp:lineTo x="21412" y="5020"/>
                <wp:lineTo x="11485" y="0"/>
                <wp:lineTo x="9927" y="0"/>
              </wp:wrapPolygon>
            </wp:wrapTight>
            <wp:docPr id="6" name="Рисунок 6" descr="C:\Users\ZyrjanovaIV\Desktop\памятка для лены\img_449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rjanovaIV\Desktop\памятка для лены\img_4490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6B9">
        <w:tab/>
      </w:r>
    </w:p>
    <w:p w:rsidR="00CE16B9" w:rsidRDefault="00CE16B9" w:rsidP="00CE16B9">
      <w:pPr>
        <w:tabs>
          <w:tab w:val="left" w:pos="856"/>
          <w:tab w:val="center" w:pos="2252"/>
        </w:tabs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CE16B9" w:rsidRDefault="008529A2" w:rsidP="002657B0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2393866</wp:posOffset>
                </wp:positionH>
                <wp:positionV relativeFrom="paragraph">
                  <wp:posOffset>1968871</wp:posOffset>
                </wp:positionV>
                <wp:extent cx="2360930" cy="81915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1A4911" w:rsidRDefault="001A4911" w:rsidP="001A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сайте и в приложении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слуг</w:t>
                            </w:r>
                            <w:proofErr w:type="spellEnd"/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8.5pt;margin-top:155.05pt;width:185.9pt;height:64.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" strokecolor="white [3212]">
                <v:fill opacity="0"/>
                <v:stroke opacity="0"/>
                <v:textbox>
                  <w:txbxContent>
                    <w:p w:rsidR="001A4911" w:rsidRPr="001A4911" w:rsidRDefault="001A4911" w:rsidP="001A4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 сайте и в приложении </w:t>
                      </w:r>
                      <w:proofErr w:type="spellStart"/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слуг</w:t>
                      </w:r>
                      <w:proofErr w:type="spellEnd"/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57B0" w:rsidRPr="001A4911" w:rsidRDefault="008529A2" w:rsidP="00CE16B9">
      <w:pPr>
        <w:spacing w:after="0" w:line="240" w:lineRule="auto"/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6560C4B3" wp14:editId="4C66E630">
                <wp:simplePos x="0" y="0"/>
                <wp:positionH relativeFrom="column">
                  <wp:posOffset>338455</wp:posOffset>
                </wp:positionH>
                <wp:positionV relativeFrom="paragraph">
                  <wp:posOffset>238257</wp:posOffset>
                </wp:positionV>
                <wp:extent cx="2360930" cy="81915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1A4911" w:rsidRDefault="001A4911" w:rsidP="001A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банкоматах с помощью </w:t>
                            </w: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</w:t>
                            </w: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код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C4B3" id="_x0000_s1032" type="#_x0000_t202" style="position:absolute;left:0;text-align:left;margin-left:26.65pt;margin-top:18.75pt;width:185.9pt;height:64.5pt;z-index:251617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" strokecolor="white [3212]">
                <v:fill opacity="0"/>
                <v:stroke opacity="0"/>
                <v:textbox>
                  <w:txbxContent>
                    <w:p w:rsidR="001A4911" w:rsidRPr="001A4911" w:rsidRDefault="001A4911" w:rsidP="001A4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банкоматах с помощью </w:t>
                      </w: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</w:t>
                      </w: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код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409652</wp:posOffset>
                </wp:positionH>
                <wp:positionV relativeFrom="paragraph">
                  <wp:posOffset>1080494</wp:posOffset>
                </wp:positionV>
                <wp:extent cx="0" cy="353683"/>
                <wp:effectExtent l="152400" t="38100" r="114300" b="1231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540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3516" id="Прямая со стрелкой 19" o:spid="_x0000_s1026" type="#_x0000_t32" style="position:absolute;margin-left:111pt;margin-top:85.1pt;width:0;height:27.85pt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" strokecolor="#4579b8 [3044]" strokeweight="3.75pt">
                <v:stroke endarrow="block"/>
                <v:shadow on="t" color="red" offset="0,4pt"/>
              </v:shape>
            </w:pict>
          </mc:Fallback>
        </mc:AlternateContent>
      </w: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EB5EBB" wp14:editId="3E9E1536">
                <wp:simplePos x="0" y="0"/>
                <wp:positionH relativeFrom="column">
                  <wp:posOffset>-39586</wp:posOffset>
                </wp:positionH>
                <wp:positionV relativeFrom="paragraph">
                  <wp:posOffset>1201264</wp:posOffset>
                </wp:positionV>
                <wp:extent cx="525421" cy="413972"/>
                <wp:effectExtent l="57150" t="114300" r="46355" b="438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421" cy="413972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AF80" id="Прямая со стрелкой 18" o:spid="_x0000_s1026" type="#_x0000_t32" style="position:absolute;margin-left:-3.1pt;margin-top:94.6pt;width:41.35pt;height:32.6pt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89792</wp:posOffset>
                </wp:positionH>
                <wp:positionV relativeFrom="paragraph">
                  <wp:posOffset>1140268</wp:posOffset>
                </wp:positionV>
                <wp:extent cx="612475" cy="370205"/>
                <wp:effectExtent l="19050" t="114300" r="54610" b="4889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" cy="370205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05625" id="Прямая со стрелкой 192" o:spid="_x0000_s1026" type="#_x0000_t32" style="position:absolute;margin-left:172.4pt;margin-top:89.8pt;width:48.25pt;height:29.1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96C0FF0" wp14:editId="71AC5F73">
                <wp:simplePos x="0" y="0"/>
                <wp:positionH relativeFrom="column">
                  <wp:posOffset>-2291080</wp:posOffset>
                </wp:positionH>
                <wp:positionV relativeFrom="paragraph">
                  <wp:posOffset>938997</wp:posOffset>
                </wp:positionV>
                <wp:extent cx="2360930" cy="819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Default="001A4911" w:rsidP="001A49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делениях </w:t>
                            </w:r>
                          </w:p>
                          <w:p w:rsidR="001A4911" w:rsidRPr="001A4911" w:rsidRDefault="001A4911" w:rsidP="001A49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нков</w:t>
                            </w: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0FF0" id="_x0000_s1033" type="#_x0000_t202" style="position:absolute;left:0;text-align:left;margin-left:-180.4pt;margin-top:73.95pt;width:185.9pt;height:64.5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" strokecolor="white [3212]">
                <v:fill opacity="0"/>
                <v:stroke opacity="0"/>
                <v:textbox>
                  <w:txbxContent>
                    <w:p w:rsidR="001A4911" w:rsidRDefault="001A4911" w:rsidP="001A491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делениях </w:t>
                      </w:r>
                    </w:p>
                    <w:p w:rsidR="001A4911" w:rsidRPr="001A4911" w:rsidRDefault="001A4911" w:rsidP="001A49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нков</w:t>
                      </w: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1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06F0B3" wp14:editId="7F4CC4A9">
                <wp:simplePos x="0" y="0"/>
                <wp:positionH relativeFrom="column">
                  <wp:posOffset>-3031071</wp:posOffset>
                </wp:positionH>
                <wp:positionV relativeFrom="paragraph">
                  <wp:posOffset>1023631</wp:posOffset>
                </wp:positionV>
                <wp:extent cx="612092" cy="352521"/>
                <wp:effectExtent l="38100" t="114300" r="5524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092" cy="352521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9612" id="Прямая со стрелкой 2" o:spid="_x0000_s1026" type="#_x0000_t32" style="position:absolute;margin-left:-238.65pt;margin-top:80.6pt;width:48.2pt;height:27.75p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</w:p>
    <w:p w:rsidR="00142741" w:rsidRDefault="00142741" w:rsidP="002657B0">
      <w:pPr>
        <w:jc w:val="center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657B0" w:rsidRPr="00BA5C36" w:rsidRDefault="002657B0" w:rsidP="00BA5C36">
      <w:pPr>
        <w:spacing w:line="240" w:lineRule="auto"/>
        <w:contextualSpacing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5C36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BA5C36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Pr="00BA5C36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BA5C36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:rsidR="002657B0" w:rsidRDefault="008529A2" w:rsidP="00BA5C36">
      <w:pPr>
        <w:spacing w:line="240" w:lineRule="auto"/>
        <w:contextualSpacing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58445</wp:posOffset>
                </wp:positionV>
                <wp:extent cx="738505" cy="215265"/>
                <wp:effectExtent l="57150" t="133350" r="99695" b="8953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215265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4D97" id="Прямая со стрелкой 194" o:spid="_x0000_s1026" type="#_x0000_t32" style="position:absolute;margin-left:311.75pt;margin-top:20.35pt;width:58.15pt;height:16.9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13BB83F" wp14:editId="3B17F0D3">
                <wp:simplePos x="0" y="0"/>
                <wp:positionH relativeFrom="column">
                  <wp:posOffset>1714500</wp:posOffset>
                </wp:positionH>
                <wp:positionV relativeFrom="paragraph">
                  <wp:posOffset>258841</wp:posOffset>
                </wp:positionV>
                <wp:extent cx="654541" cy="328487"/>
                <wp:effectExtent l="38100" t="133350" r="6985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541" cy="328487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D325" id="Прямая со стрелкой 20" o:spid="_x0000_s1026" type="#_x0000_t32" style="position:absolute;margin-left:135pt;margin-top:20.4pt;width:51.55pt;height:25.8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  <w:r w:rsidRPr="001A4911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48BA57" wp14:editId="1121723A">
                <wp:simplePos x="0" y="0"/>
                <wp:positionH relativeFrom="column">
                  <wp:posOffset>4176419</wp:posOffset>
                </wp:positionH>
                <wp:positionV relativeFrom="paragraph">
                  <wp:posOffset>518531</wp:posOffset>
                </wp:positionV>
                <wp:extent cx="2009775" cy="52578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25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3D1177" w:rsidRDefault="001A4911" w:rsidP="001A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11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BA57" id="_x0000_s1034" type="#_x0000_t202" style="position:absolute;margin-left:328.85pt;margin-top:40.85pt;width:158.25pt;height:41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" strokecolor="white [3212]">
                <v:fill opacity="0"/>
                <v:stroke opacity="0"/>
                <v:textbox>
                  <w:txbxContent>
                    <w:p w:rsidR="001A4911" w:rsidRPr="003D1177" w:rsidRDefault="001A4911" w:rsidP="001A4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3D117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телеф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177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2453149</wp:posOffset>
                </wp:positionH>
                <wp:positionV relativeFrom="paragraph">
                  <wp:posOffset>112467</wp:posOffset>
                </wp:positionV>
                <wp:extent cx="569056" cy="379178"/>
                <wp:effectExtent l="57150" t="133350" r="59690" b="5905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056" cy="379178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  <a:effectLst>
                          <a:outerShdw blurRad="50800" dist="50800" dir="1614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3E0C3" id="Прямая со стрелкой 193" o:spid="_x0000_s1026" type="#_x0000_t32" style="position:absolute;margin-left:-193.15pt;margin-top:8.85pt;width:44.8pt;height:29.85p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" strokecolor="#4579b8 [3044]" strokeweight="3.75pt">
                <v:stroke endarrow="block"/>
                <v:shadow on="t" color="red" offset="-.02464mm,-1.41089mm"/>
              </v:shape>
            </w:pict>
          </mc:Fallback>
        </mc:AlternateContent>
      </w:r>
    </w:p>
    <w:p w:rsidR="00BA5C36" w:rsidRDefault="008529A2" w:rsidP="00BA5C36">
      <w:pPr>
        <w:spacing w:line="240" w:lineRule="auto"/>
        <w:contextualSpacing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66FB3CA" wp14:editId="56510122">
                <wp:simplePos x="0" y="0"/>
                <wp:positionH relativeFrom="column">
                  <wp:posOffset>354330</wp:posOffset>
                </wp:positionH>
                <wp:positionV relativeFrom="paragraph">
                  <wp:posOffset>266065</wp:posOffset>
                </wp:positionV>
                <wp:extent cx="2360930" cy="50863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3D1177" w:rsidRDefault="001A4911" w:rsidP="001A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117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3CA" id="_x0000_s1035" type="#_x0000_t202" style="position:absolute;margin-left:27.9pt;margin-top:20.95pt;width:185.9pt;height:40.05pt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" strokecolor="white [3212]">
                <v:fill opacity="0"/>
                <v:stroke opacity="0"/>
                <v:textbox>
                  <w:txbxContent>
                    <w:p w:rsidR="001A4911" w:rsidRPr="003D1177" w:rsidRDefault="001A4911" w:rsidP="001A4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3D117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поч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709" w:rsidRPr="00BA5C36" w:rsidRDefault="00BA5C36" w:rsidP="00BA5C36">
      <w:pPr>
        <w:spacing w:line="240" w:lineRule="auto"/>
        <w:contextualSpacing/>
        <w:rPr>
          <w:b/>
          <w:color w:val="FF0000"/>
          <w:sz w:val="14"/>
          <w:szCs w:val="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70C0"/>
          <w:sz w:val="14"/>
          <w:szCs w:val="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2657B0" w:rsidRPr="002657B0" w:rsidRDefault="008529A2" w:rsidP="00BA5C36">
      <w:pPr>
        <w:spacing w:line="240" w:lineRule="auto"/>
        <w:contextualSpacing/>
        <w:rPr>
          <w:b/>
          <w:color w:val="0070C0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48"/>
          <w:szCs w:val="44"/>
          <w:lang w:eastAsia="ru-RU"/>
        </w:rPr>
        <w:drawing>
          <wp:anchor distT="0" distB="0" distL="114300" distR="114300" simplePos="0" relativeHeight="251606528" behindDoc="1" locked="0" layoutInCell="1" allowOverlap="1" wp14:anchorId="690869D3" wp14:editId="02D0A417">
            <wp:simplePos x="0" y="0"/>
            <wp:positionH relativeFrom="column">
              <wp:posOffset>4279709</wp:posOffset>
            </wp:positionH>
            <wp:positionV relativeFrom="paragraph">
              <wp:posOffset>61943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1" name="Рисунок 1" descr="C:\Users\ZyrjanovaIV\Desktop\памятка для лены\158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rjanovaIV\Desktop\памятка для лены\1589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09" w:rsidRPr="00AA0709" w:rsidRDefault="00AA0709" w:rsidP="00AA0709">
      <w:pPr>
        <w:spacing w:line="240" w:lineRule="auto"/>
        <w:contextualSpacing/>
        <w:rPr>
          <w:sz w:val="20"/>
          <w:szCs w:val="20"/>
        </w:rPr>
      </w:pPr>
    </w:p>
    <w:p w:rsidR="00A606C0" w:rsidRPr="00A606C0" w:rsidRDefault="008529A2" w:rsidP="00A606C0">
      <w:r>
        <w:rPr>
          <w:b/>
          <w:noProof/>
          <w:color w:val="0070C0"/>
          <w:sz w:val="18"/>
          <w:szCs w:val="18"/>
          <w:lang w:eastAsia="ru-RU"/>
        </w:rPr>
        <w:drawing>
          <wp:anchor distT="0" distB="0" distL="114300" distR="114300" simplePos="0" relativeHeight="251587072" behindDoc="1" locked="0" layoutInCell="1" allowOverlap="1" wp14:anchorId="46FD2CA0" wp14:editId="79A5CF23">
            <wp:simplePos x="0" y="0"/>
            <wp:positionH relativeFrom="column">
              <wp:posOffset>608929</wp:posOffset>
            </wp:positionH>
            <wp:positionV relativeFrom="paragraph">
              <wp:posOffset>1258</wp:posOffset>
            </wp:positionV>
            <wp:extent cx="246634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355" y="21323"/>
                <wp:lineTo x="21355" y="0"/>
                <wp:lineTo x="0" y="0"/>
              </wp:wrapPolygon>
            </wp:wrapTight>
            <wp:docPr id="12" name="Рисунок 12" descr="C:\Users\ZyrjanovaIV\Desktop\памятка для лен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yrjanovaIV\Desktop\памятка для лены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C0" w:rsidRDefault="00A606C0" w:rsidP="00A606C0">
      <w:pPr>
        <w:rPr>
          <w:noProof/>
          <w:lang w:eastAsia="ru-RU"/>
        </w:rPr>
      </w:pPr>
    </w:p>
    <w:p w:rsidR="003D1177" w:rsidRDefault="008529A2" w:rsidP="00A606C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877DE22" wp14:editId="69917E1D">
                <wp:simplePos x="0" y="0"/>
                <wp:positionH relativeFrom="column">
                  <wp:posOffset>481330</wp:posOffset>
                </wp:positionH>
                <wp:positionV relativeFrom="paragraph">
                  <wp:posOffset>564515</wp:posOffset>
                </wp:positionV>
                <wp:extent cx="2360930" cy="71564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Pr="001A4911" w:rsidRDefault="001A4911" w:rsidP="001A49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 w:rsidR="00370257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делениях 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чты России</w:t>
                            </w: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DE22" id="_x0000_s1036" type="#_x0000_t202" style="position:absolute;margin-left:37.9pt;margin-top:44.45pt;width:185.9pt;height:56.3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" strokecolor="white [3212]">
                <v:fill opacity="0"/>
                <v:stroke opacity="0"/>
                <v:textbox>
                  <w:txbxContent>
                    <w:p w:rsidR="001A4911" w:rsidRPr="001A4911" w:rsidRDefault="001A4911" w:rsidP="001A49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 w:rsidR="00370257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делениях 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чты России</w:t>
                      </w: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177" w:rsidRDefault="008529A2" w:rsidP="00A606C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601508C" wp14:editId="4B7BBA5D">
                <wp:simplePos x="0" y="0"/>
                <wp:positionH relativeFrom="column">
                  <wp:posOffset>4114752</wp:posOffset>
                </wp:positionH>
                <wp:positionV relativeFrom="paragraph">
                  <wp:posOffset>398912</wp:posOffset>
                </wp:positionV>
                <wp:extent cx="2070100" cy="61214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11" w:rsidRDefault="001A4911" w:rsidP="001A49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бильное </w:t>
                            </w:r>
                          </w:p>
                          <w:p w:rsidR="001A4911" w:rsidRPr="001A4911" w:rsidRDefault="001A4911" w:rsidP="001A49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  <w:r w:rsidRPr="001A4911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508C" id="_x0000_s1037" type="#_x0000_t202" style="position:absolute;margin-left:324pt;margin-top:31.4pt;width:163pt;height:48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" strokecolor="white [3212]">
                <v:fill opacity="0"/>
                <v:stroke opacity="0"/>
                <v:textbox>
                  <w:txbxContent>
                    <w:p w:rsidR="001A4911" w:rsidRDefault="001A4911" w:rsidP="001A491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бильное </w:t>
                      </w:r>
                    </w:p>
                    <w:p w:rsidR="001A4911" w:rsidRPr="001A4911" w:rsidRDefault="001A4911" w:rsidP="001A49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  <w:r w:rsidRPr="001A4911">
                        <w:rPr>
                          <w:b/>
                          <w:color w:val="0070C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177" w:rsidRDefault="003D1177" w:rsidP="00A606C0">
      <w:pPr>
        <w:rPr>
          <w:noProof/>
          <w:lang w:eastAsia="ru-RU"/>
        </w:rPr>
      </w:pPr>
    </w:p>
    <w:p w:rsidR="003D1177" w:rsidRDefault="00954B3A" w:rsidP="00A606C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FAEF704" wp14:editId="36471A4A">
                <wp:simplePos x="0" y="0"/>
                <wp:positionH relativeFrom="column">
                  <wp:posOffset>122555</wp:posOffset>
                </wp:positionH>
                <wp:positionV relativeFrom="paragraph">
                  <wp:posOffset>299720</wp:posOffset>
                </wp:positionV>
                <wp:extent cx="6423660" cy="318770"/>
                <wp:effectExtent l="0" t="0" r="15240" b="241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18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657B0" w:rsidRPr="00A67515" w:rsidRDefault="00003386" w:rsidP="0000338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515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платить штраф необходимо </w:t>
                            </w:r>
                            <w:r w:rsidR="00BF7984" w:rsidRPr="00A67515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ТЕЧЕНИЕ 6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704" id="Поле 5" o:spid="_x0000_s1038" type="#_x0000_t202" style="position:absolute;margin-left:9.65pt;margin-top:23.6pt;width:505.8pt;height:25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" filled="f" strokecolor="red" strokeweight="1.75pt">
                <v:textbox>
                  <w:txbxContent>
                    <w:p w:rsidR="002657B0" w:rsidRPr="00A67515" w:rsidRDefault="00003386" w:rsidP="0000338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515"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платить штраф необходимо </w:t>
                      </w:r>
                      <w:r w:rsidR="00BF7984" w:rsidRPr="00A67515"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В ТЕЧЕНИЕ 6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34DE7" w:rsidRDefault="00954B3A" w:rsidP="00A606C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1E92146" wp14:editId="17AE8127">
                <wp:simplePos x="0" y="0"/>
                <wp:positionH relativeFrom="column">
                  <wp:posOffset>41430</wp:posOffset>
                </wp:positionH>
                <wp:positionV relativeFrom="paragraph">
                  <wp:posOffset>301577</wp:posOffset>
                </wp:positionV>
                <wp:extent cx="6659245" cy="836295"/>
                <wp:effectExtent l="0" t="0" r="0" b="190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7B0" w:rsidRPr="00CE16B9" w:rsidRDefault="00BF7984" w:rsidP="00534DE7">
                            <w:pPr>
                              <w:tabs>
                                <w:tab w:val="left" w:pos="2807"/>
                              </w:tabs>
                              <w:jc w:val="center"/>
                              <w:rPr>
                                <w:b/>
                                <w:noProof/>
                                <w:color w:val="0070C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6B9">
                              <w:rPr>
                                <w:b/>
                                <w:noProof/>
                                <w:color w:val="0070C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 неоплате штрафа в течение установленного срока </w:t>
                            </w:r>
                            <w:r w:rsidR="002657B0" w:rsidRPr="00CE16B9">
                              <w:rPr>
                                <w:b/>
                                <w:noProof/>
                                <w:color w:val="0070C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номочия по взысканию штрафа передаются Федеральной службе судебных приставов. Согласно ст.64 ФЗ «Об исполнительном производстве» пристав-исполнитель </w:t>
                            </w:r>
                            <w:r w:rsidR="002657B0" w:rsidRPr="00CE16B9">
                              <w:rPr>
                                <w:b/>
                                <w:noProof/>
                                <w:color w:val="0070C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праве </w:t>
                            </w:r>
                            <w:r w:rsidR="002657B0" w:rsidRPr="00CE16B9">
                              <w:rPr>
                                <w:b/>
                                <w:noProof/>
                                <w:color w:val="0070C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кладывать арест на имущество, в т.ч. денежные средства и ценные бумаги, а также изымать данное имущество</w:t>
                            </w:r>
                          </w:p>
                          <w:p w:rsidR="002657B0" w:rsidRPr="00CE16B9" w:rsidRDefault="00265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2146" id="Поле 11" o:spid="_x0000_s1039" type="#_x0000_t202" style="position:absolute;margin-left:3.25pt;margin-top:23.75pt;width:524.35pt;height:65.8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yyOwIAAGAEAAAOAAAAZHJzL2Uyb0RvYy54bWysVM2O2jAQvlfqO1i+lwALdI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" filled="f" stroked="f">
                <v:textbox>
                  <w:txbxContent>
                    <w:p w:rsidR="002657B0" w:rsidRPr="00CE16B9" w:rsidRDefault="00BF7984" w:rsidP="00534DE7">
                      <w:pPr>
                        <w:tabs>
                          <w:tab w:val="left" w:pos="2807"/>
                        </w:tabs>
                        <w:jc w:val="center"/>
                        <w:rPr>
                          <w:b/>
                          <w:noProof/>
                          <w:color w:val="0070C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6B9">
                        <w:rPr>
                          <w:b/>
                          <w:noProof/>
                          <w:color w:val="0070C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 неоплате штрафа в течение установленного срока </w:t>
                      </w:r>
                      <w:r w:rsidR="002657B0" w:rsidRPr="00CE16B9">
                        <w:rPr>
                          <w:b/>
                          <w:noProof/>
                          <w:color w:val="0070C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лномочия по взысканию штрафа передаются Федеральной службе судебных приставов. Согласно ст.64 ФЗ «Об исполнительном производстве» пристав-исполнитель </w:t>
                      </w:r>
                      <w:r w:rsidR="002657B0" w:rsidRPr="00CE16B9">
                        <w:rPr>
                          <w:b/>
                          <w:noProof/>
                          <w:color w:val="0070C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праве </w:t>
                      </w:r>
                      <w:r w:rsidR="002657B0" w:rsidRPr="00CE16B9">
                        <w:rPr>
                          <w:b/>
                          <w:noProof/>
                          <w:color w:val="0070C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кладывать арест на имущество, в т.ч. денежные средства и ценные бумаги, а также изымать данное имущество</w:t>
                      </w:r>
                    </w:p>
                    <w:p w:rsidR="002657B0" w:rsidRPr="00CE16B9" w:rsidRDefault="002657B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34DE7" w:rsidSect="001A4911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5184"/>
    <w:multiLevelType w:val="hybridMultilevel"/>
    <w:tmpl w:val="FE1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19"/>
    <w:rsid w:val="00001F0C"/>
    <w:rsid w:val="00003386"/>
    <w:rsid w:val="00142741"/>
    <w:rsid w:val="001A4911"/>
    <w:rsid w:val="002657B0"/>
    <w:rsid w:val="00370257"/>
    <w:rsid w:val="003D1177"/>
    <w:rsid w:val="00534DE7"/>
    <w:rsid w:val="00554896"/>
    <w:rsid w:val="00611F30"/>
    <w:rsid w:val="008529A2"/>
    <w:rsid w:val="008C2E0C"/>
    <w:rsid w:val="008E3157"/>
    <w:rsid w:val="00954B3A"/>
    <w:rsid w:val="00955DEC"/>
    <w:rsid w:val="00A606C0"/>
    <w:rsid w:val="00A67515"/>
    <w:rsid w:val="00AA0709"/>
    <w:rsid w:val="00BA5C36"/>
    <w:rsid w:val="00BF7984"/>
    <w:rsid w:val="00CA1C19"/>
    <w:rsid w:val="00CE16B9"/>
    <w:rsid w:val="00D903DC"/>
    <w:rsid w:val="00D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0F94-4E40-4A2F-841F-E6995579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530D-2CCE-4D78-821C-44601C0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Павловна Блинова</dc:creator>
  <cp:lastModifiedBy>Любовь Викторовна Пяткова</cp:lastModifiedBy>
  <cp:revision>5</cp:revision>
  <cp:lastPrinted>2020-02-14T01:47:00Z</cp:lastPrinted>
  <dcterms:created xsi:type="dcterms:W3CDTF">2020-02-10T00:35:00Z</dcterms:created>
  <dcterms:modified xsi:type="dcterms:W3CDTF">2020-02-19T07:52:00Z</dcterms:modified>
</cp:coreProperties>
</file>